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3B7B8F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3B7B8F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E21191" w:rsidRPr="003B7B8F" w:rsidRDefault="00E21191">
      <w:pPr>
        <w:rPr>
          <w:rFonts w:ascii="Times New Roman" w:hAnsi="Times New Roman" w:cs="Times New Roman"/>
          <w:sz w:val="28"/>
          <w:szCs w:val="28"/>
        </w:rPr>
      </w:pPr>
    </w:p>
    <w:p w:rsidR="00E21191" w:rsidRDefault="00E21191">
      <w:pPr>
        <w:rPr>
          <w:rFonts w:ascii="Times New Roman" w:hAnsi="Times New Roman" w:cs="Times New Roman"/>
          <w:sz w:val="28"/>
          <w:szCs w:val="28"/>
        </w:rPr>
      </w:pPr>
    </w:p>
    <w:p w:rsidR="001B53AD" w:rsidRDefault="001B53AD">
      <w:pPr>
        <w:rPr>
          <w:rFonts w:ascii="Times New Roman" w:hAnsi="Times New Roman" w:cs="Times New Roman"/>
          <w:sz w:val="28"/>
          <w:szCs w:val="28"/>
        </w:rPr>
      </w:pPr>
    </w:p>
    <w:p w:rsidR="001B53AD" w:rsidRPr="003B7B8F" w:rsidRDefault="001B53AD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 w:rsidP="001B53A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22485E" w:rsidRPr="003B7B8F" w:rsidRDefault="0022485E" w:rsidP="001B53AD">
      <w:pPr>
        <w:pStyle w:val="a4"/>
        <w:ind w:left="851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3B7B8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непосредственно образовательной деятельности по </w:t>
      </w:r>
      <w:r w:rsidR="006773A0" w:rsidRPr="00D4762D">
        <w:rPr>
          <w:rFonts w:ascii="Times New Roman" w:eastAsia="Times New Roman" w:hAnsi="Times New Roman" w:cs="Times New Roman"/>
          <w:b/>
          <w:sz w:val="32"/>
          <w:szCs w:val="27"/>
        </w:rPr>
        <w:t xml:space="preserve">здоровьесберегающей технологии по кинезиологии </w:t>
      </w:r>
      <w:r w:rsidR="00A75C4B" w:rsidRPr="003B7B8F">
        <w:rPr>
          <w:rStyle w:val="10"/>
          <w:rFonts w:ascii="Times New Roman" w:hAnsi="Times New Roman" w:cs="Times New Roman"/>
          <w:color w:val="auto"/>
          <w:sz w:val="32"/>
          <w:szCs w:val="32"/>
        </w:rPr>
        <w:t>для  детей  младшего</w:t>
      </w:r>
      <w:r w:rsidR="00E21191" w:rsidRPr="003B7B8F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 дошкольного  возраста.</w:t>
      </w:r>
    </w:p>
    <w:p w:rsidR="000C41F0" w:rsidRPr="003B7B8F" w:rsidRDefault="000C41F0" w:rsidP="001B53A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7602B1" w:rsidRPr="008156F3" w:rsidRDefault="007602B1" w:rsidP="00AA48B7">
      <w:pPr>
        <w:jc w:val="center"/>
        <w:rPr>
          <w:sz w:val="44"/>
          <w:szCs w:val="44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3B7B8F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r w:rsidRPr="003B7B8F">
        <w:rPr>
          <w:i w:val="0"/>
          <w:iCs w:val="0"/>
          <w:sz w:val="28"/>
          <w:szCs w:val="28"/>
        </w:rPr>
        <w:t>Хайбульдинова М.Н., воспитатель</w:t>
      </w: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3B7B8F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3B7B8F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3B7B8F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  <w:r w:rsidRPr="003B7B8F">
        <w:rPr>
          <w:i w:val="0"/>
          <w:iCs w:val="0"/>
          <w:sz w:val="28"/>
          <w:szCs w:val="28"/>
        </w:rPr>
        <w:t xml:space="preserve">г. Калач-на-Дону                                                                                                                                                      </w:t>
      </w:r>
      <w:r w:rsidR="00514AAA" w:rsidRPr="003B7B8F">
        <w:rPr>
          <w:i w:val="0"/>
          <w:iCs w:val="0"/>
          <w:sz w:val="28"/>
          <w:szCs w:val="28"/>
        </w:rPr>
        <w:t xml:space="preserve">                            2020</w:t>
      </w:r>
      <w:r w:rsidRPr="003B7B8F">
        <w:rPr>
          <w:i w:val="0"/>
          <w:iCs w:val="0"/>
          <w:sz w:val="28"/>
          <w:szCs w:val="28"/>
        </w:rPr>
        <w:t>г.</w:t>
      </w:r>
    </w:p>
    <w:p w:rsidR="006773A0" w:rsidRDefault="006773A0" w:rsidP="0022485E">
      <w:pPr>
        <w:pStyle w:val="21"/>
        <w:shd w:val="clear" w:color="auto" w:fill="auto"/>
        <w:spacing w:before="0" w:after="116" w:line="240" w:lineRule="exact"/>
        <w:jc w:val="center"/>
        <w:rPr>
          <w:i w:val="0"/>
          <w:iCs w:val="0"/>
          <w:sz w:val="28"/>
          <w:szCs w:val="28"/>
        </w:rPr>
      </w:pPr>
    </w:p>
    <w:p w:rsidR="00596421" w:rsidRPr="00AD0918" w:rsidRDefault="00CA5E5F" w:rsidP="0059642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466C9A" w:rsidRPr="003B7B8F">
        <w:rPr>
          <w:rFonts w:ascii="Times New Roman" w:hAnsi="Times New Roman" w:cs="Times New Roman"/>
          <w:b/>
          <w:sz w:val="28"/>
          <w:szCs w:val="28"/>
        </w:rPr>
        <w:t>:</w:t>
      </w:r>
      <w:r w:rsidR="00F0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AD">
        <w:rPr>
          <w:rFonts w:ascii="Times New Roman" w:eastAsia="Times New Roman" w:hAnsi="Times New Roman" w:cs="Times New Roman"/>
          <w:sz w:val="28"/>
          <w:szCs w:val="28"/>
        </w:rPr>
        <w:t>внедрение инновационной технологии (кинезиологические упражнения для развития детей</w:t>
      </w:r>
      <w:r w:rsidR="001B53AD" w:rsidRPr="001B53AD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B53AD" w:rsidRPr="001B53AD">
        <w:rPr>
          <w:rStyle w:val="10"/>
          <w:rFonts w:ascii="Times New Roman" w:hAnsi="Times New Roman" w:cs="Times New Roman"/>
          <w:b w:val="0"/>
          <w:color w:val="auto"/>
        </w:rPr>
        <w:t>младшего  дошкольного  возраста</w:t>
      </w:r>
      <w:r w:rsidR="001B53AD" w:rsidRPr="001B53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3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9BF" w:rsidRDefault="00292B6B" w:rsidP="00FF58AF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</w:p>
    <w:p w:rsidR="00FF58AF" w:rsidRPr="007336A4" w:rsidRDefault="004D05DD" w:rsidP="00FF58A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овательные</w:t>
      </w:r>
      <w:r w:rsidR="000C41F0" w:rsidRPr="003B7B8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 </w:t>
      </w:r>
      <w:r w:rsidR="00CD79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7917" w:rsidRPr="00AD0918">
        <w:rPr>
          <w:rFonts w:ascii="Times New Roman" w:eastAsia="Times New Roman" w:hAnsi="Times New Roman" w:cs="Times New Roman"/>
          <w:sz w:val="28"/>
          <w:szCs w:val="28"/>
        </w:rPr>
        <w:t>оздать поло</w:t>
      </w:r>
      <w:r w:rsidR="00CD7917">
        <w:rPr>
          <w:rFonts w:ascii="Times New Roman" w:eastAsia="Times New Roman" w:hAnsi="Times New Roman" w:cs="Times New Roman"/>
          <w:sz w:val="28"/>
          <w:szCs w:val="28"/>
        </w:rPr>
        <w:t xml:space="preserve">жительный эмоциональный настрой, </w:t>
      </w:r>
      <w:r w:rsidR="00CD7917" w:rsidRPr="00AD09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D7917">
        <w:rPr>
          <w:rFonts w:ascii="Times New Roman" w:eastAsia="Times New Roman" w:hAnsi="Times New Roman" w:cs="Times New Roman"/>
          <w:sz w:val="28"/>
          <w:szCs w:val="28"/>
        </w:rPr>
        <w:t xml:space="preserve">     с</w:t>
      </w:r>
      <w:r w:rsidR="00CD7917" w:rsidRPr="00AD0918">
        <w:rPr>
          <w:rFonts w:ascii="Times New Roman" w:eastAsia="Times New Roman" w:hAnsi="Times New Roman" w:cs="Times New Roman"/>
          <w:sz w:val="28"/>
          <w:szCs w:val="28"/>
        </w:rPr>
        <w:t xml:space="preserve">пособствовать снятию </w:t>
      </w:r>
      <w:r w:rsidR="00CD7917" w:rsidRPr="007336A4">
        <w:rPr>
          <w:rFonts w:ascii="Times New Roman" w:eastAsia="Times New Roman" w:hAnsi="Times New Roman" w:cs="Times New Roman"/>
          <w:sz w:val="28"/>
          <w:szCs w:val="28"/>
        </w:rPr>
        <w:t xml:space="preserve">мышечного напряжения.                                                                 </w:t>
      </w:r>
      <w:r w:rsidRPr="007336A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</w:t>
      </w:r>
      <w:r w:rsidR="000C41F0" w:rsidRPr="007336A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596421" w:rsidRPr="007336A4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 визуального</w:t>
      </w:r>
      <w:r w:rsidR="00C15732" w:rsidRPr="007336A4">
        <w:rPr>
          <w:rFonts w:ascii="Times New Roman" w:hAnsi="Times New Roman" w:cs="Times New Roman"/>
          <w:color w:val="000000"/>
          <w:sz w:val="28"/>
          <w:szCs w:val="28"/>
        </w:rPr>
        <w:t xml:space="preserve"> (зрительного</w:t>
      </w:r>
      <w:r w:rsidR="00005FDB" w:rsidRPr="007336A4">
        <w:rPr>
          <w:rFonts w:ascii="Times New Roman" w:eastAsia="Times New Roman" w:hAnsi="Times New Roman" w:cs="Times New Roman"/>
          <w:sz w:val="28"/>
          <w:szCs w:val="28"/>
        </w:rPr>
        <w:t xml:space="preserve"> восприятия</w:t>
      </w:r>
      <w:r w:rsidR="00C15732" w:rsidRPr="007336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6421" w:rsidRPr="007336A4">
        <w:rPr>
          <w:rFonts w:ascii="Times New Roman" w:eastAsia="Times New Roman" w:hAnsi="Times New Roman" w:cs="Times New Roman"/>
          <w:sz w:val="28"/>
          <w:szCs w:val="28"/>
        </w:rPr>
        <w:t>, аудиального</w:t>
      </w:r>
      <w:r w:rsidR="00C15732" w:rsidRPr="0073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732" w:rsidRPr="007336A4">
        <w:rPr>
          <w:rFonts w:ascii="Times New Roman" w:hAnsi="Times New Roman" w:cs="Times New Roman"/>
          <w:color w:val="000000"/>
          <w:sz w:val="28"/>
          <w:szCs w:val="28"/>
        </w:rPr>
        <w:t>(слухового</w:t>
      </w:r>
      <w:r w:rsidR="00005FDB" w:rsidRPr="007336A4">
        <w:rPr>
          <w:rFonts w:ascii="Times New Roman" w:eastAsia="Times New Roman" w:hAnsi="Times New Roman" w:cs="Times New Roman"/>
          <w:sz w:val="28"/>
          <w:szCs w:val="28"/>
        </w:rPr>
        <w:t xml:space="preserve"> восприятия</w:t>
      </w:r>
      <w:r w:rsidR="00C15732" w:rsidRPr="007336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6421" w:rsidRPr="007336A4">
        <w:rPr>
          <w:rFonts w:ascii="Times New Roman" w:eastAsia="Times New Roman" w:hAnsi="Times New Roman" w:cs="Times New Roman"/>
          <w:sz w:val="28"/>
          <w:szCs w:val="28"/>
        </w:rPr>
        <w:t xml:space="preserve"> и кинестетического восприяти</w:t>
      </w:r>
      <w:r w:rsidR="00CD7917" w:rsidRPr="007336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5732" w:rsidRPr="007336A4">
        <w:rPr>
          <w:rFonts w:ascii="Times New Roman" w:hAnsi="Times New Roman" w:cs="Times New Roman"/>
          <w:color w:val="000000"/>
          <w:sz w:val="28"/>
          <w:szCs w:val="28"/>
        </w:rPr>
        <w:t xml:space="preserve"> (двигательного)</w:t>
      </w:r>
      <w:r w:rsidR="00596421" w:rsidRPr="007336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4A28" w:rsidRPr="007336A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</w:t>
      </w:r>
      <w:r w:rsidR="000A1E1D" w:rsidRPr="007336A4">
        <w:rPr>
          <w:rFonts w:ascii="Times New Roman" w:eastAsia="Times New Roman" w:hAnsi="Times New Roman" w:cs="Times New Roman"/>
          <w:sz w:val="28"/>
          <w:szCs w:val="28"/>
        </w:rPr>
        <w:t>азвивать мелкую моторику пальцев рук, мышление</w:t>
      </w:r>
      <w:r w:rsidR="00005FDB" w:rsidRPr="007336A4">
        <w:rPr>
          <w:rFonts w:ascii="Times New Roman" w:hAnsi="Times New Roman" w:cs="Times New Roman"/>
          <w:color w:val="000000"/>
          <w:sz w:val="28"/>
          <w:szCs w:val="28"/>
        </w:rPr>
        <w:t xml:space="preserve"> (дигитальный тип восприятия) </w:t>
      </w:r>
      <w:r w:rsidR="000A1E1D" w:rsidRPr="007336A4">
        <w:rPr>
          <w:rFonts w:ascii="Times New Roman" w:eastAsia="Times New Roman" w:hAnsi="Times New Roman" w:cs="Times New Roman"/>
          <w:sz w:val="28"/>
          <w:szCs w:val="28"/>
        </w:rPr>
        <w:t xml:space="preserve"> и речь.</w:t>
      </w:r>
    </w:p>
    <w:p w:rsidR="00CD7917" w:rsidRPr="00AD0918" w:rsidRDefault="004D05DD" w:rsidP="00CD791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336A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тельные</w:t>
      </w:r>
      <w:r w:rsidR="000C41F0" w:rsidRPr="007336A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CD7917" w:rsidRPr="007336A4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снижению уровня утомляемости и повышению</w:t>
      </w:r>
      <w:r w:rsidR="00CD7917" w:rsidRPr="00AD0918">
        <w:rPr>
          <w:rFonts w:ascii="Times New Roman" w:eastAsia="Times New Roman" w:hAnsi="Times New Roman" w:cs="Times New Roman"/>
          <w:sz w:val="28"/>
          <w:szCs w:val="28"/>
        </w:rPr>
        <w:t xml:space="preserve"> уровня внимания с помощью кинезиологических упражнений.</w:t>
      </w:r>
    </w:p>
    <w:p w:rsidR="007336A4" w:rsidRDefault="00755336" w:rsidP="004D05DD">
      <w:pPr>
        <w:pStyle w:val="a4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3B7B8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="004D05DD" w:rsidRPr="003B7B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36A4" w:rsidRPr="007336A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7336A4" w:rsidRPr="007336A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знакомство с комплексом упражнений</w:t>
      </w:r>
      <w:r w:rsidR="007336A4" w:rsidRPr="007336A4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 </w:t>
      </w:r>
      <w:r w:rsidR="007336A4" w:rsidRPr="007336A4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антистрессовой гимнастики и элементами кинезиологии</w:t>
      </w:r>
      <w:r w:rsidR="00D93117">
        <w:rPr>
          <w:rStyle w:val="a6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.</w:t>
      </w:r>
    </w:p>
    <w:p w:rsidR="00BC25F3" w:rsidRPr="003B7B8F" w:rsidRDefault="00BC25F3" w:rsidP="004D05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7336A4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5DC" w:rsidRPr="003B7B8F">
        <w:rPr>
          <w:rFonts w:ascii="Times New Roman" w:eastAsia="Times New Roman" w:hAnsi="Times New Roman" w:cs="Times New Roman"/>
          <w:sz w:val="28"/>
          <w:szCs w:val="28"/>
        </w:rPr>
        <w:t>наглядный</w:t>
      </w:r>
    </w:p>
    <w:p w:rsidR="000403B3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6A4">
        <w:rPr>
          <w:rFonts w:ascii="Times New Roman" w:eastAsia="Times New Roman" w:hAnsi="Times New Roman" w:cs="Times New Roman"/>
          <w:sz w:val="28"/>
          <w:szCs w:val="28"/>
        </w:rPr>
        <w:t>словесный</w:t>
      </w:r>
    </w:p>
    <w:p w:rsidR="000403B3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="002F1CD7" w:rsidRPr="003B7B8F">
        <w:rPr>
          <w:rFonts w:ascii="Times New Roman" w:eastAsia="Times New Roman" w:hAnsi="Times New Roman" w:cs="Times New Roman"/>
          <w:sz w:val="28"/>
          <w:szCs w:val="28"/>
        </w:rPr>
        <w:t xml:space="preserve">- игры          </w:t>
      </w:r>
    </w:p>
    <w:p w:rsidR="000403B3" w:rsidRDefault="002F1CD7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sz w:val="28"/>
          <w:szCs w:val="28"/>
        </w:rPr>
        <w:t xml:space="preserve">- опросы к детям        </w:t>
      </w:r>
    </w:p>
    <w:p w:rsidR="000403B3" w:rsidRDefault="002F1CD7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sz w:val="28"/>
          <w:szCs w:val="28"/>
        </w:rPr>
        <w:t>- художественное слово</w:t>
      </w:r>
    </w:p>
    <w:p w:rsidR="006D7774" w:rsidRPr="006D7774" w:rsidRDefault="00BC25F3" w:rsidP="00D12CAF">
      <w:pPr>
        <w:pStyle w:val="ad"/>
        <w:spacing w:before="0" w:beforeAutospacing="0" w:after="0" w:afterAutospacing="0"/>
        <w:rPr>
          <w:color w:val="111111"/>
          <w:sz w:val="28"/>
          <w:szCs w:val="27"/>
        </w:rPr>
      </w:pPr>
      <w:r w:rsidRPr="003B7B8F">
        <w:rPr>
          <w:b/>
          <w:sz w:val="28"/>
          <w:szCs w:val="28"/>
        </w:rPr>
        <w:t>Материалы и оборудование:</w:t>
      </w:r>
      <w:r w:rsidR="000403B3">
        <w:rPr>
          <w:b/>
          <w:sz w:val="28"/>
          <w:szCs w:val="28"/>
        </w:rPr>
        <w:t xml:space="preserve"> </w:t>
      </w:r>
      <w:r w:rsidR="006D7774" w:rsidRPr="006D7774">
        <w:rPr>
          <w:color w:val="111111"/>
          <w:sz w:val="28"/>
          <w:szCs w:val="27"/>
        </w:rPr>
        <w:t>стаканы с водой, </w:t>
      </w:r>
      <w:r w:rsidR="006D7774" w:rsidRPr="006D7774">
        <w:rPr>
          <w:iCs/>
          <w:color w:val="111111"/>
          <w:sz w:val="28"/>
          <w:szCs w:val="27"/>
          <w:bdr w:val="none" w:sz="0" w:space="0" w:color="auto" w:frame="1"/>
        </w:rPr>
        <w:t>«волшебная коробочка»</w:t>
      </w:r>
      <w:r w:rsidR="006D7774" w:rsidRPr="006D7774">
        <w:rPr>
          <w:color w:val="111111"/>
          <w:sz w:val="28"/>
          <w:szCs w:val="27"/>
        </w:rPr>
        <w:t>, карандаши, бумага А4, игрушка</w:t>
      </w:r>
      <w:r w:rsidR="0015009D">
        <w:rPr>
          <w:color w:val="111111"/>
          <w:sz w:val="28"/>
          <w:szCs w:val="27"/>
        </w:rPr>
        <w:t xml:space="preserve"> -</w:t>
      </w:r>
      <w:r w:rsidR="006D7774" w:rsidRPr="006D7774">
        <w:rPr>
          <w:color w:val="111111"/>
          <w:sz w:val="28"/>
          <w:szCs w:val="27"/>
        </w:rPr>
        <w:t xml:space="preserve"> лягушка, </w:t>
      </w:r>
      <w:r w:rsidR="00D93117">
        <w:rPr>
          <w:color w:val="111111"/>
          <w:sz w:val="28"/>
          <w:szCs w:val="27"/>
        </w:rPr>
        <w:t>домашние животные</w:t>
      </w:r>
      <w:r w:rsidR="006D7774" w:rsidRPr="006D7774">
        <w:rPr>
          <w:color w:val="111111"/>
          <w:sz w:val="28"/>
          <w:szCs w:val="27"/>
        </w:rPr>
        <w:t xml:space="preserve"> по количеству детей </w:t>
      </w:r>
      <w:r w:rsidR="006D7774" w:rsidRPr="006D7774">
        <w:rPr>
          <w:iCs/>
          <w:color w:val="111111"/>
          <w:sz w:val="28"/>
          <w:szCs w:val="27"/>
          <w:bdr w:val="none" w:sz="0" w:space="0" w:color="auto" w:frame="1"/>
        </w:rPr>
        <w:t>«Найди маму и детёныша»</w:t>
      </w:r>
      <w:r w:rsidR="006D7774" w:rsidRPr="006D7774">
        <w:rPr>
          <w:color w:val="111111"/>
          <w:sz w:val="28"/>
          <w:szCs w:val="27"/>
        </w:rPr>
        <w:t>, аудиозаписи </w:t>
      </w:r>
      <w:r w:rsidR="006D7774" w:rsidRPr="006D7774">
        <w:rPr>
          <w:iCs/>
          <w:color w:val="111111"/>
          <w:sz w:val="28"/>
          <w:szCs w:val="27"/>
          <w:bdr w:val="none" w:sz="0" w:space="0" w:color="auto" w:frame="1"/>
        </w:rPr>
        <w:t>«Жужжание мухи»</w:t>
      </w:r>
      <w:r w:rsidR="006D7774" w:rsidRPr="006D7774">
        <w:rPr>
          <w:color w:val="111111"/>
          <w:sz w:val="28"/>
          <w:szCs w:val="27"/>
        </w:rPr>
        <w:t>, </w:t>
      </w:r>
      <w:r w:rsidR="006D7774" w:rsidRPr="006D7774">
        <w:rPr>
          <w:iCs/>
          <w:color w:val="111111"/>
          <w:sz w:val="28"/>
          <w:szCs w:val="27"/>
          <w:bdr w:val="none" w:sz="0" w:space="0" w:color="auto" w:frame="1"/>
        </w:rPr>
        <w:t>«Журчание реки»</w:t>
      </w:r>
      <w:r w:rsidR="006D7774" w:rsidRPr="006D7774">
        <w:rPr>
          <w:color w:val="111111"/>
          <w:sz w:val="28"/>
          <w:szCs w:val="27"/>
        </w:rPr>
        <w:t>.</w:t>
      </w:r>
    </w:p>
    <w:p w:rsidR="00F77997" w:rsidRPr="003B7B8F" w:rsidRDefault="00F77997" w:rsidP="006D7774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sz w:val="28"/>
          <w:szCs w:val="28"/>
        </w:rPr>
      </w:pPr>
      <w:r w:rsidRPr="003B7B8F"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F77997" w:rsidRPr="003B7B8F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b/>
          <w:sz w:val="28"/>
          <w:szCs w:val="28"/>
        </w:rPr>
        <w:t>1.</w:t>
      </w:r>
      <w:r w:rsidRPr="00D93117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3B7B8F">
        <w:rPr>
          <w:rFonts w:ascii="Times New Roman" w:hAnsi="Times New Roman" w:cs="Times New Roman"/>
          <w:sz w:val="28"/>
          <w:szCs w:val="28"/>
        </w:rPr>
        <w:t xml:space="preserve"> </w:t>
      </w:r>
      <w:r w:rsidR="00825A57" w:rsidRPr="003B7B8F">
        <w:rPr>
          <w:rFonts w:ascii="Times New Roman" w:hAnsi="Times New Roman" w:cs="Times New Roman"/>
          <w:sz w:val="28"/>
          <w:szCs w:val="28"/>
        </w:rPr>
        <w:t>3</w:t>
      </w:r>
      <w:r w:rsidRPr="003B7B8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96B8A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sz w:val="28"/>
          <w:szCs w:val="28"/>
        </w:rPr>
        <w:t xml:space="preserve">1) мотивационный </w:t>
      </w:r>
      <w:r w:rsidRPr="00096B8A">
        <w:rPr>
          <w:rFonts w:ascii="Times New Roman" w:hAnsi="Times New Roman" w:cs="Times New Roman"/>
          <w:sz w:val="28"/>
          <w:szCs w:val="28"/>
        </w:rPr>
        <w:t>этап</w:t>
      </w:r>
    </w:p>
    <w:p w:rsidR="001B5531" w:rsidRPr="001B5531" w:rsidRDefault="00096B8A" w:rsidP="001B553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6CEB">
        <w:rPr>
          <w:rFonts w:ascii="Times New Roman" w:hAnsi="Times New Roman" w:cs="Times New Roman"/>
          <w:sz w:val="28"/>
          <w:szCs w:val="28"/>
        </w:rPr>
        <w:t xml:space="preserve"> </w:t>
      </w:r>
      <w:r w:rsidR="001B5531" w:rsidRPr="00C26B1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иветствие </w:t>
      </w:r>
      <w:r w:rsidR="001B5531" w:rsidRPr="00C26B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B5531" w:rsidRPr="00C26B1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дравствуй, друг!»</w:t>
      </w:r>
    </w:p>
    <w:p w:rsidR="00F77997" w:rsidRPr="003B7B8F" w:rsidRDefault="00825A5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b/>
          <w:sz w:val="28"/>
          <w:szCs w:val="28"/>
        </w:rPr>
        <w:t>2.</w:t>
      </w:r>
      <w:r w:rsidRPr="00D9311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3B7B8F">
        <w:rPr>
          <w:rFonts w:ascii="Times New Roman" w:hAnsi="Times New Roman" w:cs="Times New Roman"/>
          <w:sz w:val="28"/>
          <w:szCs w:val="28"/>
        </w:rPr>
        <w:t>10</w:t>
      </w:r>
      <w:r w:rsidR="00F77997" w:rsidRPr="003B7B8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16219" w:rsidRPr="00016219" w:rsidRDefault="0051661D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="00F77997" w:rsidRPr="003B7B8F">
        <w:rPr>
          <w:sz w:val="28"/>
          <w:szCs w:val="28"/>
        </w:rPr>
        <w:t>)</w:t>
      </w:r>
      <w:r w:rsidR="00016219" w:rsidRPr="00016219">
        <w:rPr>
          <w:color w:val="111111"/>
          <w:sz w:val="28"/>
          <w:szCs w:val="28"/>
        </w:rPr>
        <w:t>Упражнение </w:t>
      </w:r>
      <w:r w:rsidR="00016219" w:rsidRPr="00016219">
        <w:rPr>
          <w:i/>
          <w:iCs/>
          <w:color w:val="111111"/>
          <w:sz w:val="28"/>
          <w:szCs w:val="28"/>
          <w:bdr w:val="none" w:sz="0" w:space="0" w:color="auto" w:frame="1"/>
        </w:rPr>
        <w:t>«Велосипед»</w:t>
      </w:r>
      <w:r w:rsidR="00016219" w:rsidRPr="00016219">
        <w:rPr>
          <w:color w:val="111111"/>
          <w:sz w:val="28"/>
          <w:szCs w:val="28"/>
        </w:rPr>
        <w:t>.</w:t>
      </w:r>
    </w:p>
    <w:p w:rsidR="00016219" w:rsidRDefault="0051661D" w:rsidP="00016219">
      <w:pPr>
        <w:pStyle w:val="a4"/>
        <w:rPr>
          <w:rFonts w:ascii="Times New Roman" w:hAnsi="Times New Roman" w:cs="Times New Roman"/>
          <w:sz w:val="28"/>
        </w:rPr>
      </w:pPr>
      <w:r w:rsidRPr="00016219">
        <w:rPr>
          <w:rFonts w:ascii="Times New Roman" w:hAnsi="Times New Roman" w:cs="Times New Roman"/>
          <w:sz w:val="28"/>
          <w:szCs w:val="28"/>
        </w:rPr>
        <w:t>2)</w:t>
      </w:r>
      <w:r w:rsidR="00D93117">
        <w:rPr>
          <w:rFonts w:ascii="Times New Roman" w:hAnsi="Times New Roman" w:cs="Times New Roman"/>
          <w:sz w:val="28"/>
        </w:rPr>
        <w:t>Глазодвигательное упражнение</w:t>
      </w:r>
    </w:p>
    <w:p w:rsidR="00083726" w:rsidRPr="00043467" w:rsidRDefault="00D93117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3</w:t>
      </w:r>
      <w:r w:rsidR="00043467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Упражнение</w:t>
      </w:r>
      <w:r w:rsidR="00043467" w:rsidRPr="000434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Вода»</w:t>
      </w:r>
      <w:r w:rsidR="00043467" w:rsidRPr="000434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3467" w:rsidRPr="00043467" w:rsidRDefault="00D93117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43467" w:rsidRPr="000434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3467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ыхательное кинезиологическое упражнение</w:t>
      </w:r>
      <w:r w:rsidR="00043467" w:rsidRPr="000434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Пловец»</w:t>
      </w:r>
    </w:p>
    <w:p w:rsidR="00043467" w:rsidRPr="00043467" w:rsidRDefault="00D93117" w:rsidP="00043467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5</w:t>
      </w:r>
      <w:r w:rsidR="00043467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)Кинезиологическое упражнение </w:t>
      </w:r>
      <w:r w:rsidR="00043467" w:rsidRPr="000434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хо-Нос»</w:t>
      </w:r>
    </w:p>
    <w:p w:rsidR="00043467" w:rsidRPr="00D93117" w:rsidRDefault="00D93117" w:rsidP="0001621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43467" w:rsidRPr="00043467">
        <w:rPr>
          <w:rFonts w:ascii="Times New Roman" w:eastAsia="Times New Roman" w:hAnsi="Times New Roman" w:cs="Times New Roman"/>
          <w:sz w:val="28"/>
          <w:szCs w:val="28"/>
        </w:rPr>
        <w:t>)К</w:t>
      </w:r>
      <w:r w:rsidR="00043467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незиологическое упражнение с предметом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D931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"Здравствуй карандаш"</w:t>
      </w:r>
      <w:r w:rsidRPr="00D931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:rsidR="00043467" w:rsidRPr="00043467" w:rsidRDefault="00D93117" w:rsidP="0004346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726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Упражнение</w:t>
      </w:r>
      <w:r w:rsidR="00083726" w:rsidRPr="000434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Круг»</w:t>
      </w:r>
    </w:p>
    <w:p w:rsidR="00043467" w:rsidRPr="00043467" w:rsidRDefault="00D93117" w:rsidP="0004346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43467" w:rsidRPr="0004346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43467" w:rsidRPr="000434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инезиологическое упражнение без предмета.</w:t>
      </w:r>
    </w:p>
    <w:p w:rsidR="00F77997" w:rsidRPr="003B7B8F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b/>
          <w:sz w:val="28"/>
          <w:szCs w:val="28"/>
        </w:rPr>
        <w:t>3.</w:t>
      </w:r>
      <w:r w:rsidRPr="00D93117">
        <w:rPr>
          <w:rFonts w:ascii="Times New Roman" w:hAnsi="Times New Roman" w:cs="Times New Roman"/>
          <w:b/>
          <w:sz w:val="28"/>
          <w:szCs w:val="28"/>
        </w:rPr>
        <w:t>Заключительная часть (итог)</w:t>
      </w:r>
      <w:r w:rsidRPr="003B7B8F">
        <w:rPr>
          <w:rFonts w:ascii="Times New Roman" w:hAnsi="Times New Roman" w:cs="Times New Roman"/>
          <w:sz w:val="28"/>
          <w:szCs w:val="28"/>
        </w:rPr>
        <w:t xml:space="preserve"> 2 мин.</w:t>
      </w:r>
    </w:p>
    <w:p w:rsidR="00F77997" w:rsidRPr="003B7B8F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8F">
        <w:rPr>
          <w:rFonts w:ascii="Times New Roman" w:hAnsi="Times New Roman" w:cs="Times New Roman"/>
          <w:sz w:val="28"/>
          <w:szCs w:val="28"/>
        </w:rPr>
        <w:t>1) анализ занятия</w:t>
      </w:r>
    </w:p>
    <w:p w:rsidR="00755336" w:rsidRPr="003B7B8F" w:rsidRDefault="0022485E" w:rsidP="0022485E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B8F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D52655" w:rsidRDefault="00D3154F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3B7B8F">
        <w:rPr>
          <w:rFonts w:ascii="Times New Roman" w:eastAsia="Times New Roman" w:hAnsi="Times New Roman" w:cs="Times New Roman"/>
          <w:b/>
          <w:sz w:val="28"/>
        </w:rPr>
        <w:t xml:space="preserve">1.Вводная часть </w:t>
      </w:r>
    </w:p>
    <w:p w:rsidR="000244C1" w:rsidRDefault="00D3154F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3B7B8F">
        <w:rPr>
          <w:rFonts w:ascii="Times New Roman" w:eastAsia="Times New Roman" w:hAnsi="Times New Roman" w:cs="Times New Roman"/>
          <w:b/>
          <w:sz w:val="28"/>
        </w:rPr>
        <w:t xml:space="preserve">1) мотивационный  этап   </w:t>
      </w:r>
    </w:p>
    <w:p w:rsidR="00151B53" w:rsidRDefault="00E36343" w:rsidP="00151B53">
      <w:pPr>
        <w:spacing w:after="0" w:line="240" w:lineRule="auto"/>
        <w:outlineLvl w:val="1"/>
        <w:rPr>
          <w:color w:val="111111"/>
          <w:sz w:val="28"/>
          <w:szCs w:val="27"/>
        </w:rPr>
      </w:pPr>
      <w:r w:rsidRPr="003B7B8F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="000244C1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4B4D2B" w:rsidRPr="003B7B8F">
        <w:rPr>
          <w:rFonts w:ascii="Times New Roman" w:eastAsia="Times New Roman" w:hAnsi="Times New Roman" w:cs="Times New Roman"/>
          <w:sz w:val="28"/>
        </w:rPr>
        <w:t xml:space="preserve">ребята, посмотрите, сколько гостей собралось в нашей </w:t>
      </w:r>
      <w:r w:rsidR="004B776C" w:rsidRPr="003B7B8F">
        <w:rPr>
          <w:rFonts w:ascii="Times New Roman" w:eastAsia="Times New Roman" w:hAnsi="Times New Roman" w:cs="Times New Roman"/>
          <w:sz w:val="28"/>
        </w:rPr>
        <w:t>группе, давайте поздороваемся с ними</w:t>
      </w:r>
      <w:r w:rsidR="00032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</w:t>
      </w:r>
      <w:r w:rsidR="00151B53" w:rsidRPr="00070F17">
        <w:rPr>
          <w:rFonts w:ascii="Times New Roman" w:hAnsi="Times New Roman" w:cs="Times New Roman"/>
          <w:color w:val="111111"/>
          <w:sz w:val="28"/>
          <w:szCs w:val="27"/>
        </w:rPr>
        <w:t>ети стоят</w:t>
      </w:r>
      <w:r w:rsidR="00032B79">
        <w:rPr>
          <w:rFonts w:ascii="Times New Roman" w:hAnsi="Times New Roman" w:cs="Times New Roman"/>
          <w:color w:val="111111"/>
          <w:sz w:val="28"/>
          <w:szCs w:val="27"/>
        </w:rPr>
        <w:t xml:space="preserve"> полукругом).</w:t>
      </w:r>
    </w:p>
    <w:p w:rsidR="00B272C1" w:rsidRDefault="00151B53" w:rsidP="00B272C1">
      <w:pPr>
        <w:spacing w:after="0" w:line="240" w:lineRule="auto"/>
        <w:outlineLvl w:val="1"/>
        <w:rPr>
          <w:rFonts w:ascii="Times New Roman" w:hAnsi="Times New Roman" w:cs="Times New Roman"/>
          <w:color w:val="111111"/>
          <w:sz w:val="28"/>
          <w:szCs w:val="27"/>
        </w:rPr>
      </w:pPr>
      <w:r w:rsidRPr="003B7B8F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>
        <w:rPr>
          <w:color w:val="111111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7"/>
        </w:rPr>
        <w:t>р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>ебята, сегодня утром нам по почте прислали волшебную коробочку. Каждому из вас нужно достать из э</w:t>
      </w:r>
      <w:r w:rsidR="00032B79">
        <w:rPr>
          <w:rFonts w:ascii="Times New Roman" w:hAnsi="Times New Roman" w:cs="Times New Roman"/>
          <w:color w:val="111111"/>
          <w:sz w:val="28"/>
          <w:szCs w:val="27"/>
        </w:rPr>
        <w:t>той коробочки по одному животному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>.</w:t>
      </w:r>
      <w:r>
        <w:rPr>
          <w:rFonts w:ascii="Times New Roman" w:hAnsi="Times New Roman" w:cs="Times New Roman"/>
          <w:color w:val="111111"/>
          <w:sz w:val="28"/>
          <w:szCs w:val="27"/>
        </w:rPr>
        <w:t xml:space="preserve">                                            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 xml:space="preserve"> Дети по о</w:t>
      </w:r>
      <w:r w:rsidR="00B272C1">
        <w:rPr>
          <w:rFonts w:ascii="Times New Roman" w:hAnsi="Times New Roman" w:cs="Times New Roman"/>
          <w:color w:val="111111"/>
          <w:sz w:val="28"/>
          <w:szCs w:val="27"/>
        </w:rPr>
        <w:t>череди достают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>. У каж</w:t>
      </w:r>
      <w:r w:rsidR="00B272C1">
        <w:rPr>
          <w:rFonts w:ascii="Times New Roman" w:hAnsi="Times New Roman" w:cs="Times New Roman"/>
          <w:color w:val="111111"/>
          <w:sz w:val="28"/>
          <w:szCs w:val="27"/>
        </w:rPr>
        <w:t>дого ребенка в руках домашнее  животное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> </w:t>
      </w:r>
      <w:r w:rsidRPr="00070F17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(либо мама,</w:t>
      </w:r>
      <w:r w:rsidR="00B272C1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 xml:space="preserve"> </w:t>
      </w:r>
      <w:r w:rsidRPr="00070F17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lastRenderedPageBreak/>
        <w:t>либо детеныш)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7"/>
        </w:rPr>
        <w:t xml:space="preserve">Вам нужно </w:t>
      </w:r>
      <w:r w:rsidRPr="00070F17">
        <w:rPr>
          <w:rFonts w:ascii="Times New Roman" w:hAnsi="Times New Roman" w:cs="Times New Roman"/>
          <w:color w:val="111111"/>
          <w:sz w:val="28"/>
          <w:szCs w:val="27"/>
        </w:rPr>
        <w:t xml:space="preserve"> найти вторую половинку, и с тем у кого она находится образовать пару. Когда пары сформированы, дети приступают к приветствию. </w:t>
      </w:r>
    </w:p>
    <w:p w:rsidR="001B5531" w:rsidRPr="001B5531" w:rsidRDefault="001B5531" w:rsidP="00B272C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60B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Приветствие </w:t>
      </w:r>
      <w:r w:rsidRPr="001B5531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1B553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Здравствуй, друг!»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-Здравствуйте, ребята! Поприветствуйте друг друга…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ствуй, друг!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2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(рукопожатие)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Как ты тут?</w:t>
      </w:r>
      <w:r w:rsidR="008A2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 (похлопывание по плечу)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Где ты был? </w:t>
      </w:r>
      <w:r w:rsidR="008A2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(теребят друг друга за мочку уха)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Я скучал! </w:t>
      </w:r>
      <w:r w:rsidR="008A2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(складывают руки на груди в области сердца)</w:t>
      </w:r>
    </w:p>
    <w:p w:rsidR="001B5531" w:rsidRPr="00AD0918" w:rsidRDefault="001B5531" w:rsidP="001B55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Ты пришел!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2D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(Разводят руки в стороны)</w:t>
      </w:r>
    </w:p>
    <w:p w:rsidR="00C76A91" w:rsidRPr="00BD55CE" w:rsidRDefault="001B553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!</w:t>
      </w:r>
      <w:r w:rsidR="008A2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3927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09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(обнимают друг друга)</w:t>
      </w:r>
    </w:p>
    <w:p w:rsidR="007D2CF3" w:rsidRPr="002F2256" w:rsidRDefault="0060738E" w:rsidP="007D2CF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ая часть </w:t>
      </w:r>
      <w:r w:rsidR="007D2CF3" w:rsidRPr="002F22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16219" w:rsidRDefault="006B046A" w:rsidP="00016219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B377C" w:rsidRPr="002B377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016219"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016219">
        <w:rPr>
          <w:rFonts w:ascii="Times New Roman" w:hAnsi="Times New Roman" w:cs="Times New Roman"/>
          <w:color w:val="111111"/>
          <w:sz w:val="28"/>
          <w:szCs w:val="28"/>
        </w:rPr>
        <w:t>: р</w:t>
      </w:r>
      <w:r w:rsidR="00016219" w:rsidRPr="00070F17">
        <w:rPr>
          <w:rFonts w:ascii="Times New Roman" w:hAnsi="Times New Roman" w:cs="Times New Roman"/>
          <w:color w:val="111111"/>
          <w:sz w:val="28"/>
          <w:szCs w:val="28"/>
        </w:rPr>
        <w:t>ебята, мы с вами отправляемся на интересную прогулку, побываем на лесной полянке. Как вы думаете, а на чем мы можем туда добраться?</w:t>
      </w:r>
    </w:p>
    <w:p w:rsidR="00016219" w:rsidRDefault="00016219" w:rsidP="00016219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16219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070F1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016219" w:rsidRPr="00070F17" w:rsidRDefault="00016219" w:rsidP="00016219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п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равильно, по узким дорожкам мы поедем на велосипедах.</w:t>
      </w:r>
    </w:p>
    <w:p w:rsidR="00016219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16219">
        <w:rPr>
          <w:b/>
          <w:color w:val="111111"/>
          <w:sz w:val="28"/>
          <w:szCs w:val="28"/>
        </w:rPr>
        <w:t>Упражнение </w:t>
      </w:r>
      <w:r w:rsidRPr="000162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елосипед»</w:t>
      </w:r>
      <w:r>
        <w:rPr>
          <w:color w:val="111111"/>
          <w:sz w:val="28"/>
          <w:szCs w:val="28"/>
        </w:rPr>
        <w:t>.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Pr="00070F17">
        <w:rPr>
          <w:color w:val="111111"/>
          <w:sz w:val="28"/>
          <w:szCs w:val="28"/>
        </w:rPr>
        <w:t>Дети в парах, встают напротив друг друга, касаются ладонями ладоней партнера. Совершают движения аналогичные велосипеду. </w:t>
      </w:r>
    </w:p>
    <w:p w:rsidR="00016219" w:rsidRPr="00016219" w:rsidRDefault="00016219" w:rsidP="00016219">
      <w:pPr>
        <w:pStyle w:val="a4"/>
        <w:rPr>
          <w:rFonts w:ascii="Times New Roman" w:hAnsi="Times New Roman" w:cs="Times New Roman"/>
          <w:sz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п</w:t>
      </w:r>
      <w:r w:rsidRPr="00016219">
        <w:rPr>
          <w:rFonts w:ascii="Times New Roman" w:hAnsi="Times New Roman" w:cs="Times New Roman"/>
          <w:sz w:val="28"/>
        </w:rPr>
        <w:t>осмотрите, на какой красивой полянке мы оказались, какой замечательный лес…</w:t>
      </w:r>
      <w:r w:rsidR="00D63D99">
        <w:rPr>
          <w:rFonts w:ascii="Times New Roman" w:hAnsi="Times New Roman" w:cs="Times New Roman"/>
          <w:sz w:val="28"/>
        </w:rPr>
        <w:t xml:space="preserve">  Давайте глазками рассмотрим, что здесь. </w:t>
      </w:r>
    </w:p>
    <w:p w:rsidR="00016219" w:rsidRPr="00016219" w:rsidRDefault="00D63D99" w:rsidP="00016219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016219">
        <w:rPr>
          <w:rFonts w:ascii="Times New Roman" w:hAnsi="Times New Roman" w:cs="Times New Roman"/>
          <w:b/>
          <w:sz w:val="28"/>
        </w:rPr>
        <w:t>)</w:t>
      </w:r>
      <w:r w:rsidR="00016219" w:rsidRPr="00016219">
        <w:rPr>
          <w:rFonts w:ascii="Times New Roman" w:hAnsi="Times New Roman" w:cs="Times New Roman"/>
          <w:b/>
          <w:sz w:val="28"/>
        </w:rPr>
        <w:t>Глазодвигательные упражнения</w:t>
      </w:r>
    </w:p>
    <w:p w:rsidR="00016219" w:rsidRPr="00016219" w:rsidRDefault="00016219" w:rsidP="00016219">
      <w:pPr>
        <w:pStyle w:val="a4"/>
        <w:rPr>
          <w:rFonts w:ascii="Times New Roman" w:hAnsi="Times New Roman" w:cs="Times New Roman"/>
          <w:sz w:val="28"/>
        </w:rPr>
      </w:pPr>
      <w:r w:rsidRPr="00016219">
        <w:rPr>
          <w:rFonts w:ascii="Times New Roman" w:hAnsi="Times New Roman" w:cs="Times New Roman"/>
          <w:sz w:val="28"/>
        </w:rPr>
        <w:t>Как прекрасен этот лес.</w:t>
      </w:r>
    </w:p>
    <w:p w:rsidR="00016219" w:rsidRPr="00016219" w:rsidRDefault="00016219" w:rsidP="00016219">
      <w:pPr>
        <w:pStyle w:val="a4"/>
        <w:rPr>
          <w:rFonts w:ascii="Times New Roman" w:hAnsi="Times New Roman" w:cs="Times New Roman"/>
          <w:sz w:val="28"/>
        </w:rPr>
      </w:pPr>
      <w:r w:rsidRPr="00016219">
        <w:rPr>
          <w:rFonts w:ascii="Times New Roman" w:hAnsi="Times New Roman" w:cs="Times New Roman"/>
          <w:sz w:val="28"/>
        </w:rPr>
        <w:t>Полон разных он чудес.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Светит солнце в вышине, </w:t>
      </w:r>
      <w:r w:rsidR="00D63D99">
        <w:rPr>
          <w:color w:val="111111"/>
          <w:sz w:val="28"/>
          <w:szCs w:val="28"/>
        </w:rPr>
        <w:t xml:space="preserve"> 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верх)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Вот грибок растет на пне. </w:t>
      </w:r>
      <w:r w:rsidR="00D63D99">
        <w:rPr>
          <w:color w:val="111111"/>
          <w:sz w:val="28"/>
          <w:szCs w:val="28"/>
        </w:rPr>
        <w:t xml:space="preserve">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низ)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Дрозд на дереве сидит, </w:t>
      </w:r>
      <w:r w:rsidR="00D63D99">
        <w:rPr>
          <w:color w:val="111111"/>
          <w:sz w:val="28"/>
          <w:szCs w:val="28"/>
        </w:rPr>
        <w:t xml:space="preserve">     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верх)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Ёжик под кустом шуршит. 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низ)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Слева ель растет </w:t>
      </w:r>
      <w:r w:rsidRPr="00D63D9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тарушка</w:t>
      </w:r>
      <w:r w:rsidRPr="00D63D99">
        <w:rPr>
          <w:b/>
          <w:color w:val="111111"/>
          <w:sz w:val="28"/>
          <w:szCs w:val="28"/>
        </w:rPr>
        <w:t>,</w:t>
      </w:r>
      <w:r w:rsidR="00D63D99">
        <w:rPr>
          <w:color w:val="111111"/>
          <w:sz w:val="28"/>
          <w:szCs w:val="28"/>
        </w:rPr>
        <w:t xml:space="preserve">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лево)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Справа сосенки-подружки. </w:t>
      </w:r>
      <w:r w:rsidR="00D63D99">
        <w:rPr>
          <w:color w:val="111111"/>
          <w:sz w:val="28"/>
          <w:szCs w:val="28"/>
        </w:rPr>
        <w:t xml:space="preserve"> 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смотрят вправо)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</w:t>
      </w:r>
      <w:r w:rsidRPr="00070F17">
        <w:rPr>
          <w:color w:val="111111"/>
          <w:sz w:val="28"/>
          <w:szCs w:val="28"/>
        </w:rPr>
        <w:t>Где вы, ягодки, ау! (повторяют движения глаз</w:t>
      </w:r>
    </w:p>
    <w:p w:rsidR="00016219" w:rsidRPr="00070F17" w:rsidRDefault="00016219" w:rsidP="00016219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070F17">
        <w:rPr>
          <w:color w:val="111111"/>
          <w:sz w:val="28"/>
          <w:szCs w:val="28"/>
        </w:rPr>
        <w:t>Все равно я вас найду! </w:t>
      </w:r>
      <w:r w:rsidR="00D63D99">
        <w:rPr>
          <w:color w:val="111111"/>
          <w:sz w:val="28"/>
          <w:szCs w:val="28"/>
        </w:rPr>
        <w:t xml:space="preserve">          </w:t>
      </w:r>
      <w:r w:rsidRPr="00070F17">
        <w:rPr>
          <w:i/>
          <w:iCs/>
          <w:color w:val="111111"/>
          <w:sz w:val="28"/>
          <w:szCs w:val="28"/>
          <w:bdr w:val="none" w:sz="0" w:space="0" w:color="auto" w:frame="1"/>
        </w:rPr>
        <w:t>(влево – вправо, вверх – вниз)</w:t>
      </w:r>
    </w:p>
    <w:p w:rsidR="00016219" w:rsidRDefault="00016219" w:rsidP="00016219">
      <w:pPr>
        <w:pStyle w:val="a4"/>
        <w:rPr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р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 xml:space="preserve">ебята, давайте заглянем в нашу волшебную коробочку. В ней лежит конверт. А в конверте загадка для вас. Послушайте и разгадайте её </w:t>
      </w:r>
      <w:r w:rsidRPr="004F0F73">
        <w:rPr>
          <w:rFonts w:ascii="Times New Roman" w:eastAsia="Times New Roman" w:hAnsi="Times New Roman" w:cs="Times New Roman"/>
          <w:i/>
          <w:sz w:val="28"/>
          <w:szCs w:val="28"/>
        </w:rPr>
        <w:t>(дети стоят)</w:t>
      </w:r>
      <w:r w:rsidRPr="004F0F73">
        <w:rPr>
          <w:i/>
          <w:sz w:val="28"/>
          <w:szCs w:val="28"/>
        </w:rPr>
        <w:t>.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Летом в болоте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Вы её найдете.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Зеленая квакушка</w:t>
      </w:r>
    </w:p>
    <w:p w:rsidR="00016219" w:rsidRPr="00AD0918" w:rsidRDefault="00B96CA3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вут её….(демонстрация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 игрушки-лягушки)</w:t>
      </w:r>
    </w:p>
    <w:p w:rsidR="00016219" w:rsidRPr="00016219" w:rsidRDefault="00B96CA3" w:rsidP="00016219">
      <w:pPr>
        <w:pStyle w:val="a4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3</w:t>
      </w:r>
      <w:r w:rsidR="00F9728C" w:rsidRPr="00F972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)</w:t>
      </w:r>
      <w:r w:rsidR="00016219" w:rsidRPr="00F972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Упражнение</w:t>
      </w:r>
      <w:r w:rsidR="00016219" w:rsidRPr="000162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«Вода»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 (пьём воду)</w:t>
      </w:r>
      <w:r w:rsidR="00F972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6219" w:rsidRPr="0072493F">
        <w:rPr>
          <w:rStyle w:val="10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16219" w:rsidRPr="00016219">
        <w:rPr>
          <w:rStyle w:val="10"/>
          <w:rFonts w:ascii="Times New Roman" w:hAnsi="Times New Roman" w:cs="Times New Roman"/>
          <w:color w:val="000000"/>
          <w:szCs w:val="23"/>
          <w:bdr w:val="none" w:sz="0" w:space="0" w:color="auto" w:frame="1"/>
          <w:shd w:val="clear" w:color="auto" w:fill="FFFFFF"/>
        </w:rPr>
        <w:t>(</w:t>
      </w:r>
      <w:r w:rsidR="00016219" w:rsidRPr="00016219">
        <w:rPr>
          <w:rStyle w:val="a6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Ритмирование </w:t>
      </w:r>
      <w:r w:rsidR="00016219" w:rsidRPr="000162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– это подготовительная процедура, предваряющая комплекс упражнений в рамках «Гимнастики мозга»)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У реки сидит лягушка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Ей попить воды пора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Вместе с ней мы выпьем воду</w:t>
      </w:r>
    </w:p>
    <w:p w:rsidR="00016219" w:rsidRPr="00E96B49" w:rsidRDefault="00E96B49" w:rsidP="0001621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ю до капельки, до дна 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219" w:rsidRPr="00E96B49">
        <w:rPr>
          <w:rFonts w:ascii="Times New Roman" w:eastAsia="Times New Roman" w:hAnsi="Times New Roman" w:cs="Times New Roman"/>
          <w:i/>
          <w:sz w:val="28"/>
          <w:szCs w:val="28"/>
        </w:rPr>
        <w:t>(дети стоя пьют воду).</w:t>
      </w:r>
    </w:p>
    <w:p w:rsidR="00016219" w:rsidRPr="00837201" w:rsidRDefault="00E65E1D" w:rsidP="000162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728C" w:rsidRPr="00F9728C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016219" w:rsidRPr="00F9728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ыхательное кинезиологическое упражнение</w:t>
      </w:r>
      <w:r w:rsidR="00016219" w:rsidRPr="00AD09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16219" w:rsidRPr="0083720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Пловец»</w:t>
      </w:r>
    </w:p>
    <w:p w:rsidR="00016219" w:rsidRPr="00AD0918" w:rsidRDefault="00F9728C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D83A73">
        <w:rPr>
          <w:rFonts w:ascii="Times New Roman" w:hAnsi="Times New Roman" w:cs="Times New Roman"/>
          <w:color w:val="111111"/>
          <w:sz w:val="28"/>
          <w:szCs w:val="28"/>
        </w:rPr>
        <w:t xml:space="preserve">молодцы </w:t>
      </w: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еб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3A73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редставим, что вместе с лягушкой мы оказались у реки. Вода в реке теплая, чистая. Нырнем под воду? </w:t>
      </w:r>
      <w:r w:rsidR="00016219" w:rsidRPr="00837201">
        <w:rPr>
          <w:rFonts w:ascii="Times New Roman" w:eastAsia="Times New Roman" w:hAnsi="Times New Roman" w:cs="Times New Roman"/>
          <w:i/>
          <w:sz w:val="28"/>
          <w:szCs w:val="28"/>
        </w:rPr>
        <w:t>(аудиозапись звук ручья)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lastRenderedPageBreak/>
        <w:t>Дети стоя делают глубокий вдох, зак</w:t>
      </w:r>
      <w:r w:rsidR="00837201">
        <w:rPr>
          <w:rFonts w:ascii="Times New Roman" w:eastAsia="Times New Roman" w:hAnsi="Times New Roman" w:cs="Times New Roman"/>
          <w:sz w:val="28"/>
          <w:szCs w:val="28"/>
        </w:rPr>
        <w:t>рывают нос пальцами и приседают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, затем встают и выпускают воздух (3 раза)</w:t>
      </w:r>
    </w:p>
    <w:p w:rsidR="00016219" w:rsidRPr="00AD0918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р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ебята, пока мы с вами ныряли, налетело много мух</w:t>
      </w:r>
      <w:r w:rsidRPr="008372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а</w:t>
      </w:r>
      <w:r w:rsidRPr="00AD09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диозапись жужжание му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016219" w:rsidRPr="00837201" w:rsidRDefault="001E0F4A" w:rsidP="00016219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5</w:t>
      </w:r>
      <w:r w:rsidR="00837201" w:rsidRPr="008372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)</w:t>
      </w:r>
      <w:r w:rsidR="00016219" w:rsidRPr="008372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Кинезиологическое упражнение </w:t>
      </w:r>
      <w:r w:rsidR="00016219" w:rsidRPr="0083720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Ухо-Нос»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Села на нос мне, на правое ухо –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Лезет назойливо черная муха.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Снова на нос, но на левое ухо –</w:t>
      </w:r>
    </w:p>
    <w:p w:rsidR="00016219" w:rsidRPr="001E0F4A" w:rsidRDefault="00016219" w:rsidP="0001621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 xml:space="preserve">Кыш, улетай от меня, Цокотуха! </w:t>
      </w:r>
      <w:r w:rsidRPr="001E0F4A">
        <w:rPr>
          <w:rFonts w:ascii="Times New Roman" w:eastAsia="Times New Roman" w:hAnsi="Times New Roman" w:cs="Times New Roman"/>
          <w:i/>
          <w:sz w:val="28"/>
          <w:szCs w:val="28"/>
        </w:rPr>
        <w:t>(2 раза)</w:t>
      </w:r>
    </w:p>
    <w:p w:rsidR="00016219" w:rsidRPr="00837201" w:rsidRDefault="00771199" w:rsidP="000162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37201" w:rsidRPr="00837201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83720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16219" w:rsidRPr="008372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инезиологическое упражнение с предметом.</w:t>
      </w:r>
    </w:p>
    <w:p w:rsidR="00837201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р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ягушка предлагает вам, каждому на ощупь достать из её волшебного мешочка по одному предмету</w:t>
      </w:r>
    </w:p>
    <w:p w:rsidR="00016219" w:rsidRPr="00AD0918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6219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 (дети с закрытыми глазами достают предмет)</w:t>
      </w:r>
    </w:p>
    <w:p w:rsidR="00837201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к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ак вы думаете, что достали?</w:t>
      </w:r>
    </w:p>
    <w:p w:rsidR="00016219" w:rsidRPr="00AD0918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6219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070F1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 (карандаш)</w:t>
      </w:r>
    </w:p>
    <w:p w:rsidR="00016219" w:rsidRPr="00AD0918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еперь сядем за столы и поиграем с этим предметом.</w:t>
      </w:r>
    </w:p>
    <w:p w:rsidR="00016219" w:rsidRPr="00837201" w:rsidRDefault="00016219" w:rsidP="000162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2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Игра-упражнение</w:t>
      </w:r>
      <w:r w:rsidRPr="0083720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«Здравствуй, карандаш!»</w:t>
      </w:r>
    </w:p>
    <w:p w:rsidR="00771199" w:rsidRDefault="00837201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>ажмем карандаш между ладонями и потрём</w:t>
      </w:r>
    </w:p>
    <w:p w:rsidR="00016219" w:rsidRPr="00A86D02" w:rsidRDefault="00016219" w:rsidP="0001621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6D02">
        <w:rPr>
          <w:rFonts w:ascii="Times New Roman" w:eastAsia="Times New Roman" w:hAnsi="Times New Roman" w:cs="Times New Roman"/>
          <w:i/>
          <w:sz w:val="28"/>
          <w:szCs w:val="28"/>
        </w:rPr>
        <w:t>(Дети перекатывают карандаш между двумя ладонями)</w:t>
      </w:r>
    </w:p>
    <w:p w:rsidR="00016219" w:rsidRPr="00A86D02" w:rsidRDefault="00A86D02" w:rsidP="0001621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248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</w:rPr>
        <w:t>: п</w:t>
      </w:r>
      <w:r w:rsidR="00016219" w:rsidRPr="00AD0918">
        <w:rPr>
          <w:rFonts w:ascii="Times New Roman" w:eastAsia="Times New Roman" w:hAnsi="Times New Roman" w:cs="Times New Roman"/>
          <w:sz w:val="28"/>
          <w:szCs w:val="28"/>
        </w:rPr>
        <w:t xml:space="preserve">ослушайте, как он «шумит». Разогреем ладошки. «Пошумим» у правого ушка, у левого </w:t>
      </w:r>
      <w:r w:rsidR="00016219" w:rsidRPr="00A86D02">
        <w:rPr>
          <w:rFonts w:ascii="Times New Roman" w:eastAsia="Times New Roman" w:hAnsi="Times New Roman" w:cs="Times New Roman"/>
          <w:i/>
          <w:sz w:val="28"/>
          <w:szCs w:val="28"/>
        </w:rPr>
        <w:t>(повторить 2 раза)</w:t>
      </w:r>
    </w:p>
    <w:p w:rsidR="00016219" w:rsidRPr="00837201" w:rsidRDefault="00016219" w:rsidP="000162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20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Упражнение</w:t>
      </w:r>
      <w:r w:rsidR="0083720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«Круг</w:t>
      </w:r>
      <w:r w:rsidRPr="0083720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 xml:space="preserve">-Возьмите в правую руку карандаш и нарисуйте на листе бумаги </w:t>
      </w:r>
      <w:r w:rsidR="00837201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. То же самое проделайте и левой рукой (дети выполняют упражнение). Теперь попытайтесь нарисовать рисунок двумя руками сразу.</w:t>
      </w:r>
    </w:p>
    <w:p w:rsidR="00B72DDF" w:rsidRPr="00AD0918" w:rsidRDefault="00B72DDF" w:rsidP="00B72DD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43467" w:rsidRPr="0004346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16219" w:rsidRPr="000434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16219" w:rsidRPr="0004346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Кинезиологическое упражнение без предмет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B72DD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Лягушка»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Лягушке пора возвращаться домой. Нужно её проводить.</w:t>
      </w:r>
    </w:p>
    <w:p w:rsidR="00016219" w:rsidRPr="00B72DDF" w:rsidRDefault="00016219" w:rsidP="000162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DD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Упражнение </w:t>
      </w:r>
      <w:r w:rsidRPr="00B72DD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ягушка»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Лягушка хочет в пруд,</w:t>
      </w:r>
    </w:p>
    <w:p w:rsidR="00016219" w:rsidRPr="00AD0918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D0918">
        <w:rPr>
          <w:rFonts w:ascii="Times New Roman" w:eastAsia="Times New Roman" w:hAnsi="Times New Roman" w:cs="Times New Roman"/>
          <w:sz w:val="28"/>
          <w:szCs w:val="28"/>
        </w:rPr>
        <w:t>Лягушке скучно тут,</w:t>
      </w:r>
    </w:p>
    <w:p w:rsidR="00016219" w:rsidRPr="00043467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sz w:val="28"/>
          <w:szCs w:val="28"/>
        </w:rPr>
        <w:t>А пруд зарос травой,</w:t>
      </w:r>
    </w:p>
    <w:p w:rsidR="00016219" w:rsidRPr="00043467" w:rsidRDefault="00016219" w:rsidP="000162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sz w:val="28"/>
          <w:szCs w:val="28"/>
        </w:rPr>
        <w:t>Зеленой и густой.</w:t>
      </w:r>
    </w:p>
    <w:p w:rsidR="00043467" w:rsidRDefault="00016219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hAnsi="Times New Roman" w:cs="Times New Roman"/>
          <w:sz w:val="28"/>
          <w:szCs w:val="28"/>
        </w:rPr>
        <w:t xml:space="preserve">Поочередно одна рука сжимается в кулак, а другая – ладонью на </w:t>
      </w:r>
      <w:r w:rsidRPr="00774F87">
        <w:rPr>
          <w:rFonts w:ascii="Times New Roman" w:hAnsi="Times New Roman" w:cs="Times New Roman"/>
          <w:sz w:val="28"/>
          <w:szCs w:val="28"/>
        </w:rPr>
        <w:t>столе</w:t>
      </w:r>
      <w:r w:rsidRPr="00774F87">
        <w:rPr>
          <w:rFonts w:ascii="Times New Roman" w:hAnsi="Times New Roman" w:cs="Times New Roman"/>
          <w:i/>
          <w:sz w:val="28"/>
          <w:szCs w:val="28"/>
        </w:rPr>
        <w:t xml:space="preserve"> (правая вниз ладонью, левая сжата в кулак)</w:t>
      </w:r>
      <w:r w:rsidR="00B72DDF" w:rsidRPr="00774F87">
        <w:rPr>
          <w:rFonts w:ascii="Times New Roman" w:hAnsi="Times New Roman" w:cs="Times New Roman"/>
          <w:i/>
          <w:sz w:val="28"/>
          <w:szCs w:val="28"/>
        </w:rPr>
        <w:t>.</w:t>
      </w:r>
      <w:r w:rsidR="00B72DDF">
        <w:rPr>
          <w:rFonts w:ascii="Times New Roman" w:hAnsi="Times New Roman" w:cs="Times New Roman"/>
          <w:sz w:val="28"/>
          <w:szCs w:val="28"/>
        </w:rPr>
        <w:t xml:space="preserve"> </w:t>
      </w:r>
      <w:r w:rsidRPr="00043467">
        <w:rPr>
          <w:rFonts w:ascii="Times New Roman" w:hAnsi="Times New Roman" w:cs="Times New Roman"/>
          <w:sz w:val="28"/>
          <w:szCs w:val="28"/>
        </w:rPr>
        <w:t xml:space="preserve"> При каждой смене положения рук язык движется</w:t>
      </w:r>
      <w:r w:rsidR="00043467" w:rsidRPr="00043467">
        <w:rPr>
          <w:rFonts w:ascii="Times New Roman" w:eastAsia="Times New Roman" w:hAnsi="Times New Roman" w:cs="Times New Roman"/>
          <w:sz w:val="28"/>
          <w:szCs w:val="28"/>
        </w:rPr>
        <w:t xml:space="preserve"> вправо-влево.</w:t>
      </w:r>
    </w:p>
    <w:p w:rsidR="003660BD" w:rsidRPr="003660BD" w:rsidRDefault="003660BD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F225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0BD">
        <w:rPr>
          <w:rFonts w:ascii="Times New Roman" w:eastAsia="Times New Roman" w:hAnsi="Times New Roman" w:cs="Times New Roman"/>
          <w:sz w:val="28"/>
          <w:szCs w:val="28"/>
        </w:rPr>
        <w:t>молодцы, проводили лягушку домой.</w:t>
      </w:r>
    </w:p>
    <w:p w:rsidR="00043467" w:rsidRPr="002F2256" w:rsidRDefault="00043467" w:rsidP="000434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256">
        <w:rPr>
          <w:rFonts w:ascii="Times New Roman" w:eastAsia="Times New Roman" w:hAnsi="Times New Roman" w:cs="Times New Roman"/>
          <w:b/>
          <w:sz w:val="28"/>
          <w:szCs w:val="28"/>
        </w:rPr>
        <w:t xml:space="preserve">3.Заключительная часть </w:t>
      </w:r>
    </w:p>
    <w:p w:rsidR="00043467" w:rsidRPr="003660BD" w:rsidRDefault="00043467" w:rsidP="000434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46A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2F22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0B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занятия </w:t>
      </w:r>
    </w:p>
    <w:p w:rsidR="003660BD" w:rsidRDefault="00043467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F2256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3660BD" w:rsidRPr="003660BD">
        <w:rPr>
          <w:rFonts w:ascii="Times New Roman" w:eastAsia="Times New Roman" w:hAnsi="Times New Roman" w:cs="Times New Roman"/>
          <w:sz w:val="28"/>
          <w:szCs w:val="28"/>
        </w:rPr>
        <w:t>а наша прогулка подошла к концу</w:t>
      </w:r>
      <w:r w:rsidR="003660BD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3660BD">
        <w:rPr>
          <w:rFonts w:ascii="Times New Roman" w:eastAsia="Times New Roman" w:hAnsi="Times New Roman" w:cs="Times New Roman"/>
          <w:sz w:val="28"/>
          <w:szCs w:val="28"/>
        </w:rPr>
        <w:t>ебята</w:t>
      </w:r>
      <w:r w:rsidRPr="002F22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2256">
        <w:rPr>
          <w:rFonts w:ascii="Times New Roman" w:eastAsia="Times New Roman" w:hAnsi="Times New Roman" w:cs="Times New Roman"/>
          <w:sz w:val="28"/>
          <w:szCs w:val="28"/>
        </w:rPr>
        <w:t xml:space="preserve">ам понравилось наше занятие?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>то вам понравилось на занятии</w:t>
      </w:r>
      <w:r w:rsidR="003660BD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Pr="00AD091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660BD" w:rsidRDefault="003660BD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с вами попрощаемся и с нашими гостями.</w:t>
      </w:r>
    </w:p>
    <w:p w:rsidR="00043467" w:rsidRPr="00043467" w:rsidRDefault="00043467" w:rsidP="000434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b/>
          <w:sz w:val="28"/>
          <w:szCs w:val="28"/>
        </w:rPr>
        <w:t>Ритуал окончания занятия.</w:t>
      </w:r>
    </w:p>
    <w:p w:rsidR="00043467" w:rsidRPr="00043467" w:rsidRDefault="00043467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bCs/>
          <w:sz w:val="28"/>
          <w:szCs w:val="28"/>
        </w:rPr>
        <w:t>Вокруг себя я покружу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0434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3467">
        <w:rPr>
          <w:rFonts w:ascii="Times New Roman" w:eastAsia="Times New Roman" w:hAnsi="Times New Roman" w:cs="Times New Roman"/>
          <w:i/>
          <w:sz w:val="28"/>
          <w:szCs w:val="28"/>
        </w:rPr>
        <w:t>(дети кружатся вокруг)</w:t>
      </w:r>
    </w:p>
    <w:p w:rsidR="00043467" w:rsidRPr="00043467" w:rsidRDefault="00043467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bCs/>
          <w:sz w:val="28"/>
          <w:szCs w:val="28"/>
        </w:rPr>
        <w:t>Остановлюсь,</w:t>
      </w:r>
      <w:r w:rsidRPr="000434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3467">
        <w:rPr>
          <w:rFonts w:ascii="Times New Roman" w:eastAsia="Times New Roman" w:hAnsi="Times New Roman" w:cs="Times New Roman"/>
          <w:i/>
          <w:sz w:val="28"/>
          <w:szCs w:val="28"/>
        </w:rPr>
        <w:t>(хлопнуть в ладоши)</w:t>
      </w:r>
    </w:p>
    <w:p w:rsidR="00043467" w:rsidRPr="00043467" w:rsidRDefault="00043467" w:rsidP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bCs/>
          <w:sz w:val="28"/>
          <w:szCs w:val="28"/>
        </w:rPr>
        <w:t>И другу на прощанье</w:t>
      </w:r>
      <w:r w:rsidRPr="000434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43467">
        <w:rPr>
          <w:rFonts w:ascii="Times New Roman" w:eastAsia="Times New Roman" w:hAnsi="Times New Roman" w:cs="Times New Roman"/>
          <w:i/>
          <w:sz w:val="28"/>
          <w:szCs w:val="28"/>
        </w:rPr>
        <w:t>(дети ставят свои кулачки друг на друга, образуя</w:t>
      </w:r>
    </w:p>
    <w:p w:rsidR="00043467" w:rsidRPr="00043467" w:rsidRDefault="00043467" w:rsidP="00043467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467">
        <w:rPr>
          <w:rFonts w:ascii="Times New Roman" w:eastAsia="Times New Roman" w:hAnsi="Times New Roman" w:cs="Times New Roman"/>
          <w:bCs/>
          <w:sz w:val="28"/>
          <w:szCs w:val="28"/>
        </w:rPr>
        <w:t>Скажу я «До свиданья»</w:t>
      </w:r>
      <w:r w:rsidRPr="0004346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43467">
        <w:rPr>
          <w:rFonts w:ascii="Times New Roman" w:eastAsia="Times New Roman" w:hAnsi="Times New Roman" w:cs="Times New Roman"/>
          <w:i/>
          <w:sz w:val="28"/>
          <w:szCs w:val="28"/>
        </w:rPr>
        <w:t>пирамидку)</w:t>
      </w:r>
    </w:p>
    <w:p w:rsidR="00043467" w:rsidRDefault="000434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F2256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 </w:t>
      </w:r>
    </w:p>
    <w:p w:rsidR="00A92C21" w:rsidRPr="006529BF" w:rsidRDefault="002370A1" w:rsidP="00AE2B8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0" cy="2419764"/>
            <wp:effectExtent l="19050" t="0" r="0" b="0"/>
            <wp:docPr id="6" name="Рисунок 6" descr="H:\Кинезиология\20200310_1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Кинезиология\20200310_101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86" cy="24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419350"/>
            <wp:effectExtent l="19050" t="0" r="0" b="0"/>
            <wp:docPr id="7" name="Рисунок 7" descr="H:\Кинезиология\20200310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инезиология\20200310_094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5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419350"/>
            <wp:effectExtent l="19050" t="0" r="0" b="0"/>
            <wp:docPr id="8" name="Рисунок 8" descr="H:\Кинезиология\20200311_16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Кинезиология\20200311_161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1" cy="24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C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419350"/>
            <wp:effectExtent l="19050" t="0" r="0" b="0"/>
            <wp:docPr id="1" name="Рисунок 1" descr="H:\Кинезиология\20200317_09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инезиология\20200317_095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65" cy="24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C21" w:rsidRPr="006529BF" w:rsidSect="0051736C">
      <w:footerReference w:type="default" r:id="rId12"/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C0" w:rsidRDefault="004605C0" w:rsidP="00CF776B">
      <w:pPr>
        <w:spacing w:after="0" w:line="240" w:lineRule="auto"/>
      </w:pPr>
      <w:r>
        <w:separator/>
      </w:r>
    </w:p>
  </w:endnote>
  <w:endnote w:type="continuationSeparator" w:id="1">
    <w:p w:rsidR="004605C0" w:rsidRDefault="004605C0" w:rsidP="00CF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43610"/>
      <w:docPartObj>
        <w:docPartGallery w:val="Page Numbers (Bottom of Page)"/>
        <w:docPartUnique/>
      </w:docPartObj>
    </w:sdtPr>
    <w:sdtContent>
      <w:p w:rsidR="00083726" w:rsidRDefault="003F104B">
        <w:pPr>
          <w:pStyle w:val="a9"/>
          <w:jc w:val="center"/>
        </w:pPr>
        <w:fldSimple w:instr=" PAGE   \* MERGEFORMAT ">
          <w:r w:rsidR="00AE2B8D">
            <w:rPr>
              <w:noProof/>
            </w:rPr>
            <w:t>5</w:t>
          </w:r>
        </w:fldSimple>
      </w:p>
    </w:sdtContent>
  </w:sdt>
  <w:p w:rsidR="00083726" w:rsidRDefault="000837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C0" w:rsidRDefault="004605C0" w:rsidP="00CF776B">
      <w:pPr>
        <w:spacing w:after="0" w:line="240" w:lineRule="auto"/>
      </w:pPr>
      <w:r>
        <w:separator/>
      </w:r>
    </w:p>
  </w:footnote>
  <w:footnote w:type="continuationSeparator" w:id="1">
    <w:p w:rsidR="004605C0" w:rsidRDefault="004605C0" w:rsidP="00CF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0F"/>
    <w:multiLevelType w:val="multilevel"/>
    <w:tmpl w:val="88162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0"/>
    <w:rsid w:val="000058D5"/>
    <w:rsid w:val="00005BCF"/>
    <w:rsid w:val="00005FDB"/>
    <w:rsid w:val="000151C6"/>
    <w:rsid w:val="00016219"/>
    <w:rsid w:val="000244C1"/>
    <w:rsid w:val="00032B79"/>
    <w:rsid w:val="00037E81"/>
    <w:rsid w:val="000403B3"/>
    <w:rsid w:val="00043467"/>
    <w:rsid w:val="00055DD9"/>
    <w:rsid w:val="00083726"/>
    <w:rsid w:val="00087DA3"/>
    <w:rsid w:val="00096B8A"/>
    <w:rsid w:val="000A1E1D"/>
    <w:rsid w:val="000A4985"/>
    <w:rsid w:val="000A50C9"/>
    <w:rsid w:val="000A5230"/>
    <w:rsid w:val="000B3753"/>
    <w:rsid w:val="000C41F0"/>
    <w:rsid w:val="000D70CB"/>
    <w:rsid w:val="00103E4D"/>
    <w:rsid w:val="00110EAC"/>
    <w:rsid w:val="00112BB4"/>
    <w:rsid w:val="0015009D"/>
    <w:rsid w:val="00151B53"/>
    <w:rsid w:val="001642ED"/>
    <w:rsid w:val="001840A0"/>
    <w:rsid w:val="001872DE"/>
    <w:rsid w:val="001906AE"/>
    <w:rsid w:val="0019784C"/>
    <w:rsid w:val="001A179F"/>
    <w:rsid w:val="001B1B67"/>
    <w:rsid w:val="001B53AD"/>
    <w:rsid w:val="001B5531"/>
    <w:rsid w:val="001C45D7"/>
    <w:rsid w:val="001E0F4A"/>
    <w:rsid w:val="001F6924"/>
    <w:rsid w:val="0022218B"/>
    <w:rsid w:val="0022485E"/>
    <w:rsid w:val="002370A1"/>
    <w:rsid w:val="00237987"/>
    <w:rsid w:val="002404B3"/>
    <w:rsid w:val="00252361"/>
    <w:rsid w:val="00256E09"/>
    <w:rsid w:val="00281DCD"/>
    <w:rsid w:val="00283D56"/>
    <w:rsid w:val="002863B3"/>
    <w:rsid w:val="002921EF"/>
    <w:rsid w:val="00292B6B"/>
    <w:rsid w:val="002A7C80"/>
    <w:rsid w:val="002B0C31"/>
    <w:rsid w:val="002B1DF2"/>
    <w:rsid w:val="002B377C"/>
    <w:rsid w:val="002B460B"/>
    <w:rsid w:val="002E0B39"/>
    <w:rsid w:val="002E3915"/>
    <w:rsid w:val="002F1CD7"/>
    <w:rsid w:val="002F2256"/>
    <w:rsid w:val="002F65DE"/>
    <w:rsid w:val="003247ED"/>
    <w:rsid w:val="003267AC"/>
    <w:rsid w:val="00326DBC"/>
    <w:rsid w:val="00362827"/>
    <w:rsid w:val="003660BD"/>
    <w:rsid w:val="00370284"/>
    <w:rsid w:val="003704F5"/>
    <w:rsid w:val="00371574"/>
    <w:rsid w:val="00375945"/>
    <w:rsid w:val="00380E60"/>
    <w:rsid w:val="003927F2"/>
    <w:rsid w:val="003A671E"/>
    <w:rsid w:val="003A6B73"/>
    <w:rsid w:val="003B4325"/>
    <w:rsid w:val="003B4549"/>
    <w:rsid w:val="003B7B8F"/>
    <w:rsid w:val="003C35DC"/>
    <w:rsid w:val="003D3B17"/>
    <w:rsid w:val="003E323A"/>
    <w:rsid w:val="003F104B"/>
    <w:rsid w:val="00404367"/>
    <w:rsid w:val="004127BB"/>
    <w:rsid w:val="00414450"/>
    <w:rsid w:val="00421374"/>
    <w:rsid w:val="00445C4C"/>
    <w:rsid w:val="00453BD7"/>
    <w:rsid w:val="004605C0"/>
    <w:rsid w:val="004667A4"/>
    <w:rsid w:val="00466C9A"/>
    <w:rsid w:val="00473BE4"/>
    <w:rsid w:val="00475641"/>
    <w:rsid w:val="0049066F"/>
    <w:rsid w:val="00493702"/>
    <w:rsid w:val="0049658F"/>
    <w:rsid w:val="004A258E"/>
    <w:rsid w:val="004B04B8"/>
    <w:rsid w:val="004B1261"/>
    <w:rsid w:val="004B2083"/>
    <w:rsid w:val="004B4D2B"/>
    <w:rsid w:val="004B776C"/>
    <w:rsid w:val="004C56B9"/>
    <w:rsid w:val="004C64DE"/>
    <w:rsid w:val="004D05DD"/>
    <w:rsid w:val="004E1E25"/>
    <w:rsid w:val="004E60ED"/>
    <w:rsid w:val="004F0F73"/>
    <w:rsid w:val="00500E97"/>
    <w:rsid w:val="00501296"/>
    <w:rsid w:val="005033AE"/>
    <w:rsid w:val="0051282E"/>
    <w:rsid w:val="00512A7B"/>
    <w:rsid w:val="00514AAA"/>
    <w:rsid w:val="0051661D"/>
    <w:rsid w:val="00516860"/>
    <w:rsid w:val="0051736C"/>
    <w:rsid w:val="005206A7"/>
    <w:rsid w:val="00523716"/>
    <w:rsid w:val="00530F89"/>
    <w:rsid w:val="00544AC5"/>
    <w:rsid w:val="00544F5F"/>
    <w:rsid w:val="005729F7"/>
    <w:rsid w:val="00574725"/>
    <w:rsid w:val="0059037F"/>
    <w:rsid w:val="00596421"/>
    <w:rsid w:val="005964DD"/>
    <w:rsid w:val="005F628F"/>
    <w:rsid w:val="005F67F2"/>
    <w:rsid w:val="00605A6B"/>
    <w:rsid w:val="0060738E"/>
    <w:rsid w:val="00620B3C"/>
    <w:rsid w:val="006350BC"/>
    <w:rsid w:val="006529BF"/>
    <w:rsid w:val="00655F1E"/>
    <w:rsid w:val="00670706"/>
    <w:rsid w:val="006773A0"/>
    <w:rsid w:val="00691CAC"/>
    <w:rsid w:val="00697406"/>
    <w:rsid w:val="006B046A"/>
    <w:rsid w:val="006B4CD7"/>
    <w:rsid w:val="006C143E"/>
    <w:rsid w:val="006D7774"/>
    <w:rsid w:val="00702AF8"/>
    <w:rsid w:val="007336A4"/>
    <w:rsid w:val="0074396C"/>
    <w:rsid w:val="00745638"/>
    <w:rsid w:val="00755336"/>
    <w:rsid w:val="00755BFA"/>
    <w:rsid w:val="007602B1"/>
    <w:rsid w:val="00770F09"/>
    <w:rsid w:val="00771199"/>
    <w:rsid w:val="00774F87"/>
    <w:rsid w:val="0078718B"/>
    <w:rsid w:val="007B2499"/>
    <w:rsid w:val="007B4097"/>
    <w:rsid w:val="007C5D99"/>
    <w:rsid w:val="007D2CF3"/>
    <w:rsid w:val="007F1EAB"/>
    <w:rsid w:val="007F3D31"/>
    <w:rsid w:val="00801DDF"/>
    <w:rsid w:val="0080694A"/>
    <w:rsid w:val="0080744D"/>
    <w:rsid w:val="00814670"/>
    <w:rsid w:val="00817420"/>
    <w:rsid w:val="00824740"/>
    <w:rsid w:val="00825A57"/>
    <w:rsid w:val="008328FF"/>
    <w:rsid w:val="00837201"/>
    <w:rsid w:val="008373CF"/>
    <w:rsid w:val="00876BD1"/>
    <w:rsid w:val="008954AC"/>
    <w:rsid w:val="008970A7"/>
    <w:rsid w:val="008A2D4C"/>
    <w:rsid w:val="008E3FBE"/>
    <w:rsid w:val="008F1530"/>
    <w:rsid w:val="00913F8D"/>
    <w:rsid w:val="00921E73"/>
    <w:rsid w:val="00937116"/>
    <w:rsid w:val="009430EA"/>
    <w:rsid w:val="00961841"/>
    <w:rsid w:val="009667B7"/>
    <w:rsid w:val="00966DE4"/>
    <w:rsid w:val="00980393"/>
    <w:rsid w:val="009833B6"/>
    <w:rsid w:val="00990ABE"/>
    <w:rsid w:val="0099689B"/>
    <w:rsid w:val="009B6CEB"/>
    <w:rsid w:val="009C175C"/>
    <w:rsid w:val="009D46B6"/>
    <w:rsid w:val="009E49C2"/>
    <w:rsid w:val="009E7960"/>
    <w:rsid w:val="009F2358"/>
    <w:rsid w:val="00A04820"/>
    <w:rsid w:val="00A36D44"/>
    <w:rsid w:val="00A512E1"/>
    <w:rsid w:val="00A51753"/>
    <w:rsid w:val="00A71FD3"/>
    <w:rsid w:val="00A7436A"/>
    <w:rsid w:val="00A75C4B"/>
    <w:rsid w:val="00A85CDF"/>
    <w:rsid w:val="00A86D02"/>
    <w:rsid w:val="00A92C21"/>
    <w:rsid w:val="00AA48B7"/>
    <w:rsid w:val="00AB191C"/>
    <w:rsid w:val="00AC42CE"/>
    <w:rsid w:val="00AE2B8D"/>
    <w:rsid w:val="00AF08AB"/>
    <w:rsid w:val="00B14DBF"/>
    <w:rsid w:val="00B266BB"/>
    <w:rsid w:val="00B272C1"/>
    <w:rsid w:val="00B60075"/>
    <w:rsid w:val="00B65776"/>
    <w:rsid w:val="00B72DDF"/>
    <w:rsid w:val="00B7655A"/>
    <w:rsid w:val="00B96CA3"/>
    <w:rsid w:val="00BA1BFB"/>
    <w:rsid w:val="00BB6A27"/>
    <w:rsid w:val="00BC25F3"/>
    <w:rsid w:val="00BC6BAF"/>
    <w:rsid w:val="00BD310A"/>
    <w:rsid w:val="00BD55CE"/>
    <w:rsid w:val="00C0000B"/>
    <w:rsid w:val="00C00487"/>
    <w:rsid w:val="00C0208F"/>
    <w:rsid w:val="00C034EF"/>
    <w:rsid w:val="00C15732"/>
    <w:rsid w:val="00C255FD"/>
    <w:rsid w:val="00C26B14"/>
    <w:rsid w:val="00C43C4C"/>
    <w:rsid w:val="00C46E86"/>
    <w:rsid w:val="00C501D8"/>
    <w:rsid w:val="00C50A8E"/>
    <w:rsid w:val="00C76A91"/>
    <w:rsid w:val="00C95A07"/>
    <w:rsid w:val="00CA2B3A"/>
    <w:rsid w:val="00CA5E5F"/>
    <w:rsid w:val="00CB518C"/>
    <w:rsid w:val="00CC066F"/>
    <w:rsid w:val="00CC7794"/>
    <w:rsid w:val="00CD7917"/>
    <w:rsid w:val="00CE13D7"/>
    <w:rsid w:val="00CF776B"/>
    <w:rsid w:val="00D12CAF"/>
    <w:rsid w:val="00D167CA"/>
    <w:rsid w:val="00D2222B"/>
    <w:rsid w:val="00D23CBE"/>
    <w:rsid w:val="00D3154F"/>
    <w:rsid w:val="00D342CF"/>
    <w:rsid w:val="00D52655"/>
    <w:rsid w:val="00D547CB"/>
    <w:rsid w:val="00D54F00"/>
    <w:rsid w:val="00D6041C"/>
    <w:rsid w:val="00D63D99"/>
    <w:rsid w:val="00D66477"/>
    <w:rsid w:val="00D66BBA"/>
    <w:rsid w:val="00D74A28"/>
    <w:rsid w:val="00D82F23"/>
    <w:rsid w:val="00D83A73"/>
    <w:rsid w:val="00D86F12"/>
    <w:rsid w:val="00D93117"/>
    <w:rsid w:val="00D94580"/>
    <w:rsid w:val="00D9553A"/>
    <w:rsid w:val="00DA67D2"/>
    <w:rsid w:val="00DB037A"/>
    <w:rsid w:val="00DD5876"/>
    <w:rsid w:val="00DE32EB"/>
    <w:rsid w:val="00DE4A26"/>
    <w:rsid w:val="00DF0FAB"/>
    <w:rsid w:val="00E137C9"/>
    <w:rsid w:val="00E17858"/>
    <w:rsid w:val="00E17965"/>
    <w:rsid w:val="00E21191"/>
    <w:rsid w:val="00E2392B"/>
    <w:rsid w:val="00E2416A"/>
    <w:rsid w:val="00E36343"/>
    <w:rsid w:val="00E65E1D"/>
    <w:rsid w:val="00E70D9E"/>
    <w:rsid w:val="00E726C7"/>
    <w:rsid w:val="00E96B49"/>
    <w:rsid w:val="00EA2475"/>
    <w:rsid w:val="00EC176E"/>
    <w:rsid w:val="00ED79B5"/>
    <w:rsid w:val="00EF1635"/>
    <w:rsid w:val="00EF3A4E"/>
    <w:rsid w:val="00F01806"/>
    <w:rsid w:val="00F27226"/>
    <w:rsid w:val="00F3159D"/>
    <w:rsid w:val="00F3248A"/>
    <w:rsid w:val="00F418BD"/>
    <w:rsid w:val="00F43BAE"/>
    <w:rsid w:val="00F77997"/>
    <w:rsid w:val="00F90EB3"/>
    <w:rsid w:val="00F9728C"/>
    <w:rsid w:val="00F97B9D"/>
    <w:rsid w:val="00FA2302"/>
    <w:rsid w:val="00FB2E65"/>
    <w:rsid w:val="00FB75FB"/>
    <w:rsid w:val="00FD211C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1C"/>
  </w:style>
  <w:style w:type="paragraph" w:styleId="1">
    <w:name w:val="heading 1"/>
    <w:basedOn w:val="a"/>
    <w:next w:val="a"/>
    <w:link w:val="10"/>
    <w:uiPriority w:val="9"/>
    <w:qFormat/>
    <w:rsid w:val="0022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C41F0"/>
  </w:style>
  <w:style w:type="character" w:customStyle="1" w:styleId="a3">
    <w:name w:val="Основной текст_"/>
    <w:basedOn w:val="a0"/>
    <w:link w:val="2"/>
    <w:locked/>
    <w:rsid w:val="00466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66C9A"/>
    <w:pPr>
      <w:widowControl w:val="0"/>
      <w:shd w:val="clear" w:color="auto" w:fill="FFFFFF"/>
      <w:spacing w:after="6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3"/>
    <w:rsid w:val="00466C9A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locked/>
    <w:rsid w:val="00A0482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820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No Spacing"/>
    <w:uiPriority w:val="1"/>
    <w:qFormat/>
    <w:rsid w:val="00A04820"/>
    <w:pPr>
      <w:spacing w:after="0" w:line="240" w:lineRule="auto"/>
    </w:pPr>
  </w:style>
  <w:style w:type="character" w:customStyle="1" w:styleId="a5">
    <w:name w:val="Основной текст + Курсив"/>
    <w:basedOn w:val="a3"/>
    <w:rsid w:val="002B0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0"/>
    <w:rsid w:val="00572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2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328FF"/>
    <w:rPr>
      <w:b/>
      <w:bCs/>
    </w:rPr>
  </w:style>
  <w:style w:type="character" w:customStyle="1" w:styleId="12pt">
    <w:name w:val="Заголовок №1 + Интервал 2 pt"/>
    <w:basedOn w:val="a0"/>
    <w:rsid w:val="00110EA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76B"/>
  </w:style>
  <w:style w:type="paragraph" w:styleId="a9">
    <w:name w:val="footer"/>
    <w:basedOn w:val="a"/>
    <w:link w:val="aa"/>
    <w:uiPriority w:val="99"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6B"/>
  </w:style>
  <w:style w:type="paragraph" w:styleId="ab">
    <w:name w:val="Balloon Text"/>
    <w:basedOn w:val="a"/>
    <w:link w:val="ac"/>
    <w:uiPriority w:val="99"/>
    <w:semiHidden/>
    <w:unhideWhenUsed/>
    <w:rsid w:val="001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B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60ED"/>
  </w:style>
  <w:style w:type="paragraph" w:styleId="ad">
    <w:name w:val="Normal (Web)"/>
    <w:basedOn w:val="a"/>
    <w:uiPriority w:val="99"/>
    <w:unhideWhenUsed/>
    <w:rsid w:val="0098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27B-02B2-48F7-8920-8F9B85F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ра</cp:lastModifiedBy>
  <cp:revision>243</cp:revision>
  <cp:lastPrinted>2020-03-16T19:29:00Z</cp:lastPrinted>
  <dcterms:created xsi:type="dcterms:W3CDTF">2017-09-23T14:44:00Z</dcterms:created>
  <dcterms:modified xsi:type="dcterms:W3CDTF">2020-04-27T18:43:00Z</dcterms:modified>
</cp:coreProperties>
</file>